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42" w:rsidRDefault="00AE4D42" w:rsidP="00AE4D42">
      <w:pPr>
        <w:spacing w:line="276" w:lineRule="auto"/>
        <w:jc w:val="center"/>
        <w:rPr>
          <w:b/>
          <w:sz w:val="48"/>
          <w:szCs w:val="48"/>
        </w:rPr>
      </w:pPr>
    </w:p>
    <w:p w:rsidR="00AE4D42" w:rsidRDefault="00AE4D42" w:rsidP="00AE4D42">
      <w:pPr>
        <w:spacing w:line="276" w:lineRule="auto"/>
        <w:jc w:val="center"/>
        <w:rPr>
          <w:b/>
          <w:sz w:val="48"/>
          <w:szCs w:val="48"/>
        </w:rPr>
      </w:pPr>
    </w:p>
    <w:p w:rsidR="00AE4D42" w:rsidRDefault="00AE4D42" w:rsidP="00AE4D42">
      <w:pPr>
        <w:spacing w:line="276" w:lineRule="auto"/>
        <w:jc w:val="center"/>
        <w:rPr>
          <w:b/>
          <w:sz w:val="48"/>
          <w:szCs w:val="48"/>
        </w:rPr>
      </w:pPr>
    </w:p>
    <w:p w:rsidR="00AE4D42" w:rsidRDefault="00AE4D42" w:rsidP="00AE4D42">
      <w:pPr>
        <w:spacing w:line="276" w:lineRule="auto"/>
        <w:jc w:val="center"/>
        <w:rPr>
          <w:b/>
          <w:sz w:val="48"/>
          <w:szCs w:val="48"/>
        </w:rPr>
      </w:pPr>
    </w:p>
    <w:p w:rsidR="00AE4D42" w:rsidRDefault="00AE4D42" w:rsidP="00AE4D42">
      <w:pPr>
        <w:spacing w:line="276" w:lineRule="auto"/>
        <w:jc w:val="center"/>
        <w:rPr>
          <w:b/>
          <w:sz w:val="48"/>
          <w:szCs w:val="48"/>
        </w:rPr>
      </w:pPr>
    </w:p>
    <w:p w:rsidR="00AE4D42" w:rsidRDefault="00AE4D42" w:rsidP="00AE4D42">
      <w:pPr>
        <w:spacing w:line="276" w:lineRule="auto"/>
        <w:jc w:val="center"/>
        <w:rPr>
          <w:b/>
          <w:sz w:val="48"/>
          <w:szCs w:val="48"/>
        </w:rPr>
      </w:pPr>
    </w:p>
    <w:p w:rsidR="00AE4D42" w:rsidRDefault="00AE4D42" w:rsidP="00AE4D42">
      <w:pPr>
        <w:spacing w:line="276" w:lineRule="auto"/>
        <w:jc w:val="center"/>
        <w:rPr>
          <w:b/>
          <w:sz w:val="48"/>
          <w:szCs w:val="48"/>
        </w:rPr>
      </w:pPr>
    </w:p>
    <w:p w:rsidR="00AE4D42" w:rsidRDefault="00305C33" w:rsidP="00AE4D42">
      <w:pPr>
        <w:spacing w:line="276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教育科研</w:t>
      </w:r>
      <w:r w:rsidR="00A16326">
        <w:rPr>
          <w:rFonts w:hint="eastAsia"/>
          <w:b/>
          <w:sz w:val="72"/>
          <w:szCs w:val="72"/>
        </w:rPr>
        <w:t>申报</w:t>
      </w:r>
      <w:bookmarkStart w:id="0" w:name="_GoBack"/>
      <w:bookmarkEnd w:id="0"/>
    </w:p>
    <w:p w:rsidR="00AE4D42" w:rsidRDefault="0044269E" w:rsidP="00AE4D42">
      <w:pPr>
        <w:spacing w:line="276" w:lineRule="auto"/>
        <w:jc w:val="center"/>
        <w:rPr>
          <w:b/>
          <w:sz w:val="52"/>
          <w:szCs w:val="52"/>
        </w:rPr>
      </w:pPr>
      <w:r w:rsidRPr="00AE4D42">
        <w:rPr>
          <w:rFonts w:hint="eastAsia"/>
          <w:b/>
          <w:sz w:val="52"/>
          <w:szCs w:val="52"/>
        </w:rPr>
        <w:t>操作手册</w:t>
      </w:r>
    </w:p>
    <w:p w:rsidR="00AE4D42" w:rsidRDefault="00AE4D42" w:rsidP="00AE4D42">
      <w:pPr>
        <w:spacing w:line="276" w:lineRule="auto"/>
        <w:jc w:val="center"/>
        <w:rPr>
          <w:b/>
          <w:sz w:val="52"/>
          <w:szCs w:val="52"/>
        </w:rPr>
      </w:pPr>
    </w:p>
    <w:p w:rsidR="00AE4D42" w:rsidRDefault="00AE4D42" w:rsidP="00AE4D42">
      <w:pPr>
        <w:spacing w:line="276" w:lineRule="auto"/>
        <w:jc w:val="center"/>
        <w:rPr>
          <w:b/>
          <w:sz w:val="52"/>
          <w:szCs w:val="52"/>
        </w:rPr>
      </w:pPr>
    </w:p>
    <w:p w:rsidR="00AE4D42" w:rsidRPr="00E41BFA" w:rsidRDefault="00AE4D42" w:rsidP="00AE4D42">
      <w:pPr>
        <w:spacing w:line="276" w:lineRule="auto"/>
        <w:jc w:val="center"/>
        <w:rPr>
          <w:b/>
          <w:sz w:val="52"/>
          <w:szCs w:val="52"/>
        </w:rPr>
      </w:pPr>
    </w:p>
    <w:p w:rsidR="00AE4D42" w:rsidRDefault="00AE4D42" w:rsidP="00AE4D42">
      <w:pPr>
        <w:spacing w:line="276" w:lineRule="auto"/>
        <w:jc w:val="center"/>
        <w:rPr>
          <w:b/>
          <w:sz w:val="52"/>
          <w:szCs w:val="52"/>
        </w:rPr>
      </w:pPr>
    </w:p>
    <w:p w:rsidR="00AE4D42" w:rsidRDefault="00AE4D42" w:rsidP="00AE4D42">
      <w:pPr>
        <w:spacing w:line="276" w:lineRule="auto"/>
        <w:jc w:val="center"/>
        <w:rPr>
          <w:b/>
          <w:sz w:val="52"/>
          <w:szCs w:val="52"/>
        </w:rPr>
      </w:pPr>
    </w:p>
    <w:p w:rsidR="00AE4D42" w:rsidRDefault="00AE4D42" w:rsidP="00AE4D42">
      <w:pPr>
        <w:spacing w:line="276" w:lineRule="auto"/>
        <w:jc w:val="center"/>
        <w:rPr>
          <w:b/>
          <w:sz w:val="52"/>
          <w:szCs w:val="52"/>
        </w:rPr>
      </w:pPr>
    </w:p>
    <w:p w:rsidR="00AE4D42" w:rsidRDefault="00AE4D42" w:rsidP="00AE4D42">
      <w:pPr>
        <w:spacing w:line="276" w:lineRule="auto"/>
        <w:jc w:val="center"/>
        <w:rPr>
          <w:b/>
          <w:sz w:val="52"/>
          <w:szCs w:val="52"/>
        </w:rPr>
      </w:pPr>
    </w:p>
    <w:p w:rsidR="00AE4D42" w:rsidRPr="00AE4D42" w:rsidRDefault="00CD2E56" w:rsidP="00AE4D42">
      <w:pPr>
        <w:spacing w:line="276" w:lineRule="auto"/>
        <w:jc w:val="center"/>
        <w:rPr>
          <w:sz w:val="28"/>
          <w:szCs w:val="28"/>
        </w:rPr>
      </w:pPr>
      <w:r w:rsidRPr="00AE4D42">
        <w:rPr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5446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E4D42" w:rsidRDefault="00AE4D42" w:rsidP="00AE4D42">
          <w:pPr>
            <w:pStyle w:val="TOC"/>
            <w:jc w:val="center"/>
            <w:rPr>
              <w:sz w:val="52"/>
              <w:szCs w:val="52"/>
              <w:lang w:val="zh-CN"/>
            </w:rPr>
          </w:pPr>
          <w:r w:rsidRPr="00AE4D42">
            <w:rPr>
              <w:sz w:val="52"/>
              <w:szCs w:val="52"/>
              <w:lang w:val="zh-CN"/>
            </w:rPr>
            <w:t>目录</w:t>
          </w:r>
        </w:p>
        <w:p w:rsidR="00AE4D42" w:rsidRDefault="00AE4D42" w:rsidP="00AE4D42">
          <w:pPr>
            <w:rPr>
              <w:lang w:val="zh-CN"/>
            </w:rPr>
          </w:pPr>
        </w:p>
        <w:p w:rsidR="00AE4D42" w:rsidRPr="00AE4D42" w:rsidRDefault="00AE4D42" w:rsidP="00AE4D42">
          <w:pPr>
            <w:rPr>
              <w:rFonts w:ascii="微软雅黑" w:eastAsia="微软雅黑" w:hAnsi="微软雅黑"/>
              <w:sz w:val="28"/>
              <w:szCs w:val="28"/>
              <w:lang w:val="zh-CN"/>
            </w:rPr>
          </w:pPr>
        </w:p>
        <w:p w:rsidR="00AE4D42" w:rsidRPr="00AE4D42" w:rsidRDefault="00AE4D42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AE4D42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AE4D42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AE4D42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72680420" w:history="1">
            <w:r w:rsidRPr="00AE4D42">
              <w:rPr>
                <w:rStyle w:val="a5"/>
                <w:rFonts w:ascii="微软雅黑" w:eastAsia="微软雅黑" w:hAnsi="微软雅黑" w:hint="eastAsia"/>
                <w:noProof/>
                <w:sz w:val="24"/>
                <w:szCs w:val="24"/>
              </w:rPr>
              <w:t>一、模块授权（需单位管理员操作）</w:t>
            </w:r>
            <w:r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72680420 \h </w:instrText>
            </w:r>
            <w:r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D42" w:rsidRPr="00AE4D42" w:rsidRDefault="008B3C4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72680421" w:history="1">
            <w:r w:rsidR="00AE4D42" w:rsidRPr="00AE4D42">
              <w:rPr>
                <w:rStyle w:val="a5"/>
                <w:rFonts w:ascii="微软雅黑" w:eastAsia="微软雅黑" w:hAnsi="微软雅黑" w:hint="eastAsia"/>
                <w:noProof/>
                <w:sz w:val="24"/>
                <w:szCs w:val="24"/>
              </w:rPr>
              <w:t>二、教师（申报人）登录</w:t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72680421 \h </w:instrText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D42" w:rsidRPr="00AE4D42" w:rsidRDefault="008B3C4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72680422" w:history="1">
            <w:r w:rsidR="00AE4D42" w:rsidRPr="00AE4D42">
              <w:rPr>
                <w:rStyle w:val="a5"/>
                <w:rFonts w:ascii="微软雅黑" w:eastAsia="微软雅黑" w:hAnsi="微软雅黑" w:hint="eastAsia"/>
                <w:noProof/>
                <w:sz w:val="24"/>
                <w:szCs w:val="24"/>
              </w:rPr>
              <w:t>三、项目申报</w:t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72680422 \h </w:instrText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6</w:t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D42" w:rsidRPr="00AE4D42" w:rsidRDefault="008B3C4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72680423" w:history="1">
            <w:r w:rsidR="00AE4D42" w:rsidRPr="00AE4D42">
              <w:rPr>
                <w:rStyle w:val="a5"/>
                <w:rFonts w:ascii="微软雅黑" w:eastAsia="微软雅黑" w:hAnsi="微软雅黑" w:hint="eastAsia"/>
                <w:noProof/>
                <w:sz w:val="24"/>
                <w:szCs w:val="24"/>
              </w:rPr>
              <w:t>四、问题与解决方法</w:t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72680423 \h </w:instrText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8</w:t>
            </w:r>
            <w:r w:rsidR="00AE4D42" w:rsidRPr="00AE4D42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D42" w:rsidRDefault="00AE4D42">
          <w:r w:rsidRPr="00AE4D42">
            <w:rPr>
              <w:rFonts w:ascii="微软雅黑" w:eastAsia="微软雅黑" w:hAnsi="微软雅黑"/>
              <w:sz w:val="24"/>
              <w:szCs w:val="24"/>
            </w:rPr>
            <w:fldChar w:fldCharType="end"/>
          </w:r>
        </w:p>
      </w:sdtContent>
    </w:sdt>
    <w:p w:rsidR="0044269E" w:rsidRPr="00AE4D42" w:rsidRDefault="0044269E" w:rsidP="00AE4D42">
      <w:pPr>
        <w:widowControl/>
        <w:jc w:val="left"/>
        <w:rPr>
          <w:b/>
          <w:sz w:val="48"/>
          <w:szCs w:val="48"/>
        </w:rPr>
      </w:pPr>
    </w:p>
    <w:p w:rsidR="00AE4D42" w:rsidRDefault="00AE4D42">
      <w:pPr>
        <w:widowControl/>
        <w:jc w:val="left"/>
        <w:rPr>
          <w:b/>
          <w:bCs/>
          <w:kern w:val="44"/>
          <w:sz w:val="28"/>
          <w:szCs w:val="44"/>
        </w:rPr>
      </w:pPr>
      <w:bookmarkStart w:id="1" w:name="_Toc472680420"/>
      <w:r>
        <w:br w:type="page"/>
      </w:r>
    </w:p>
    <w:p w:rsidR="0044269E" w:rsidRDefault="0044269E" w:rsidP="00AE4D42">
      <w:pPr>
        <w:pStyle w:val="1"/>
        <w:spacing w:line="276" w:lineRule="auto"/>
      </w:pPr>
      <w:r>
        <w:rPr>
          <w:rFonts w:hint="eastAsia"/>
        </w:rPr>
        <w:lastRenderedPageBreak/>
        <w:t>一、模块授权（需单位管理员操作）</w:t>
      </w:r>
      <w:bookmarkEnd w:id="1"/>
    </w:p>
    <w:p w:rsidR="0044269E" w:rsidRDefault="0044269E" w:rsidP="00AE4D42">
      <w:pPr>
        <w:spacing w:line="276" w:lineRule="auto"/>
      </w:pPr>
      <w:r>
        <w:rPr>
          <w:rFonts w:hint="eastAsia"/>
        </w:rPr>
        <w:t>由于“项目管理”属于新功能模块，需要</w:t>
      </w:r>
      <w:r w:rsidRPr="00C75871">
        <w:rPr>
          <w:rFonts w:hint="eastAsia"/>
          <w:color w:val="FF0000"/>
        </w:rPr>
        <w:t>单位管理员</w:t>
      </w:r>
      <w:r>
        <w:rPr>
          <w:rFonts w:hint="eastAsia"/>
        </w:rPr>
        <w:t>重新给单位内所有老师授权一遍，否则将无法在【课题管理平台】中看到“项目管理”模块。</w:t>
      </w:r>
    </w:p>
    <w:p w:rsidR="0044269E" w:rsidRDefault="0044269E" w:rsidP="00AE4D42">
      <w:pPr>
        <w:spacing w:line="276" w:lineRule="auto"/>
      </w:pPr>
    </w:p>
    <w:p w:rsidR="0044269E" w:rsidRDefault="0044269E" w:rsidP="00AE4D42">
      <w:pPr>
        <w:spacing w:line="276" w:lineRule="auto"/>
      </w:pPr>
      <w:r>
        <w:rPr>
          <w:rFonts w:hint="eastAsia"/>
        </w:rPr>
        <w:t xml:space="preserve">1. </w:t>
      </w:r>
      <w:r>
        <w:rPr>
          <w:rFonts w:hint="eastAsia"/>
        </w:rPr>
        <w:t>使用单位</w:t>
      </w:r>
      <w:r>
        <w:rPr>
          <w:rFonts w:hint="eastAsia"/>
        </w:rPr>
        <w:t>admin</w:t>
      </w:r>
      <w:r>
        <w:rPr>
          <w:rFonts w:hint="eastAsia"/>
        </w:rPr>
        <w:t>管理员账号密码登录</w:t>
      </w:r>
      <w:hyperlink r:id="rId9" w:history="1">
        <w:r w:rsidRPr="005438EF">
          <w:rPr>
            <w:rStyle w:val="a5"/>
            <w:rFonts w:hint="eastAsia"/>
          </w:rPr>
          <w:t>http://office.dgjy.ne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44269E" w:rsidRDefault="0044269E" w:rsidP="00AE4D42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2667000" cy="228600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29" cy="228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42" w:rsidRDefault="00AE4D42" w:rsidP="00AE4D42">
      <w:pPr>
        <w:spacing w:line="276" w:lineRule="auto"/>
      </w:pPr>
    </w:p>
    <w:p w:rsidR="0044269E" w:rsidRDefault="0044269E" w:rsidP="00AE4D42">
      <w:pPr>
        <w:spacing w:line="276" w:lineRule="auto"/>
      </w:pPr>
      <w:r>
        <w:rPr>
          <w:rFonts w:hint="eastAsia"/>
        </w:rPr>
        <w:t xml:space="preserve">2. </w:t>
      </w:r>
      <w:r>
        <w:rPr>
          <w:rFonts w:hint="eastAsia"/>
        </w:rPr>
        <w:t>点击“系统管理”。</w:t>
      </w:r>
    </w:p>
    <w:p w:rsidR="0044269E" w:rsidRDefault="0044269E" w:rsidP="00AE4D42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4371975" cy="14001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42" w:rsidRDefault="00AE4D42" w:rsidP="00AE4D42">
      <w:pPr>
        <w:spacing w:line="276" w:lineRule="auto"/>
      </w:pPr>
    </w:p>
    <w:p w:rsidR="0044269E" w:rsidRDefault="0044269E" w:rsidP="00AE4D42">
      <w:pPr>
        <w:spacing w:line="276" w:lineRule="auto"/>
      </w:pPr>
    </w:p>
    <w:p w:rsidR="0044269E" w:rsidRDefault="0044269E" w:rsidP="00AE4D42">
      <w:pPr>
        <w:spacing w:line="276" w:lineRule="auto"/>
      </w:pPr>
      <w:r>
        <w:rPr>
          <w:rFonts w:hint="eastAsia"/>
        </w:rPr>
        <w:t xml:space="preserve">3. </w:t>
      </w:r>
      <w:r>
        <w:rPr>
          <w:rFonts w:hint="eastAsia"/>
        </w:rPr>
        <w:t>点击“角色管理”，找到默认角色并点击修改角色权限。</w:t>
      </w:r>
    </w:p>
    <w:p w:rsidR="0044269E" w:rsidRDefault="0044269E" w:rsidP="00AE4D42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5274310" cy="202745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9E" w:rsidRDefault="0044269E" w:rsidP="00AE4D42">
      <w:pPr>
        <w:spacing w:line="276" w:lineRule="auto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把课题管理中“项目管理”功能勾选，点击保存。</w:t>
      </w:r>
    </w:p>
    <w:p w:rsidR="0044269E" w:rsidRDefault="0044269E" w:rsidP="00AE4D42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5076825" cy="2739718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3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9E" w:rsidRDefault="0044269E" w:rsidP="00AE4D42">
      <w:pPr>
        <w:spacing w:line="276" w:lineRule="auto"/>
      </w:pPr>
    </w:p>
    <w:p w:rsidR="0044269E" w:rsidRDefault="0044269E" w:rsidP="00AE4D42">
      <w:pPr>
        <w:spacing w:line="276" w:lineRule="auto"/>
      </w:pP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>勾选默认</w:t>
      </w:r>
      <w:proofErr w:type="gramEnd"/>
      <w:r>
        <w:rPr>
          <w:rFonts w:hint="eastAsia"/>
        </w:rPr>
        <w:t>角色，点击委派，点击“全选”后并保存即可。</w:t>
      </w:r>
    </w:p>
    <w:p w:rsidR="0044269E" w:rsidRDefault="0044269E" w:rsidP="00AE4D42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4781550" cy="252134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01" cy="25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9E" w:rsidRPr="0044269E" w:rsidRDefault="0044269E" w:rsidP="00AE4D42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5021010" cy="2705100"/>
            <wp:effectExtent l="19050" t="0" r="81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1" cy="27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9E" w:rsidRDefault="0044269E" w:rsidP="00AE4D42">
      <w:pPr>
        <w:pStyle w:val="1"/>
        <w:spacing w:line="276" w:lineRule="auto"/>
      </w:pPr>
      <w:bookmarkStart w:id="2" w:name="_Toc472680421"/>
      <w:r>
        <w:rPr>
          <w:rFonts w:hint="eastAsia"/>
        </w:rPr>
        <w:lastRenderedPageBreak/>
        <w:t>二、</w:t>
      </w:r>
      <w:r w:rsidR="00AE4D42">
        <w:rPr>
          <w:rFonts w:hint="eastAsia"/>
        </w:rPr>
        <w:t>教师（申报人）</w:t>
      </w:r>
      <w:r>
        <w:rPr>
          <w:rFonts w:hint="eastAsia"/>
        </w:rPr>
        <w:t>登录</w:t>
      </w:r>
      <w:bookmarkEnd w:id="2"/>
    </w:p>
    <w:p w:rsidR="0044269E" w:rsidRPr="0044269E" w:rsidRDefault="0044269E" w:rsidP="00AE4D42">
      <w:pPr>
        <w:spacing w:line="276" w:lineRule="auto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教师微课掌上通</w:t>
      </w:r>
      <w:proofErr w:type="gramEnd"/>
      <w:r>
        <w:rPr>
          <w:rFonts w:hint="eastAsia"/>
        </w:rPr>
        <w:t>账号密码登录</w:t>
      </w:r>
      <w:hyperlink r:id="rId16" w:history="1">
        <w:r w:rsidRPr="005438EF">
          <w:rPr>
            <w:rStyle w:val="a5"/>
            <w:rFonts w:hint="eastAsia"/>
          </w:rPr>
          <w:t>http://office.dgjy.ne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44269E" w:rsidRDefault="0044269E" w:rsidP="00AE4D42">
      <w:pPr>
        <w:spacing w:line="276" w:lineRule="auto"/>
      </w:pPr>
      <w:r>
        <w:rPr>
          <w:noProof/>
        </w:rPr>
        <w:drawing>
          <wp:inline distT="0" distB="0" distL="0" distR="0">
            <wp:extent cx="5240843" cy="22955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4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24" w:rsidRDefault="00AA3024" w:rsidP="00AE4D42">
      <w:pPr>
        <w:spacing w:line="276" w:lineRule="auto"/>
      </w:pPr>
    </w:p>
    <w:p w:rsidR="00AA3024" w:rsidRDefault="00AA3024" w:rsidP="00AE4D42">
      <w:pPr>
        <w:spacing w:line="276" w:lineRule="auto"/>
      </w:pPr>
      <w:r>
        <w:rPr>
          <w:rFonts w:hint="eastAsia"/>
        </w:rPr>
        <w:t xml:space="preserve">2. </w:t>
      </w:r>
      <w:r>
        <w:rPr>
          <w:rFonts w:hint="eastAsia"/>
        </w:rPr>
        <w:t>点击“课题管理”图标进入课题管理平台。</w:t>
      </w:r>
    </w:p>
    <w:p w:rsidR="00AA3024" w:rsidRDefault="00AA3024" w:rsidP="00AE4D42">
      <w:pPr>
        <w:spacing w:line="276" w:lineRule="auto"/>
      </w:pPr>
      <w:r>
        <w:rPr>
          <w:noProof/>
        </w:rPr>
        <w:drawing>
          <wp:inline distT="0" distB="0" distL="0" distR="0">
            <wp:extent cx="5394866" cy="16668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39" cy="166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BC8" w:rsidRDefault="00F33BC8" w:rsidP="00AE4D42">
      <w:pPr>
        <w:widowControl/>
        <w:spacing w:line="276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AA3024" w:rsidRDefault="00AA3024" w:rsidP="00AE4D42">
      <w:pPr>
        <w:pStyle w:val="1"/>
        <w:spacing w:line="276" w:lineRule="auto"/>
      </w:pPr>
      <w:bookmarkStart w:id="3" w:name="_Toc472680422"/>
      <w:r>
        <w:rPr>
          <w:rFonts w:hint="eastAsia"/>
        </w:rPr>
        <w:lastRenderedPageBreak/>
        <w:t>三、项目申报</w:t>
      </w:r>
      <w:bookmarkEnd w:id="3"/>
    </w:p>
    <w:p w:rsidR="00AA3024" w:rsidRPr="00AA3024" w:rsidRDefault="00AA3024" w:rsidP="00AE4D42">
      <w:pPr>
        <w:spacing w:line="276" w:lineRule="auto"/>
      </w:pPr>
      <w:r>
        <w:rPr>
          <w:rFonts w:hint="eastAsia"/>
        </w:rPr>
        <w:t xml:space="preserve">1. </w:t>
      </w:r>
      <w:r>
        <w:rPr>
          <w:rFonts w:hint="eastAsia"/>
        </w:rPr>
        <w:t>点击“我的申报”可申报项目，可以看到目前可以申报的所有项目，找到要申报的项目，点击右边的“申报”按钮。</w:t>
      </w:r>
    </w:p>
    <w:p w:rsidR="00AA3024" w:rsidRDefault="00AA3024" w:rsidP="00AE4D42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5436536" cy="22098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8" cy="221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42" w:rsidRDefault="00AE4D42" w:rsidP="00AE4D42">
      <w:pPr>
        <w:spacing w:line="276" w:lineRule="auto"/>
      </w:pPr>
    </w:p>
    <w:p w:rsidR="00AA3024" w:rsidRDefault="00AA3024" w:rsidP="00AE4D42">
      <w:pPr>
        <w:spacing w:line="276" w:lineRule="auto"/>
      </w:pPr>
      <w:r>
        <w:rPr>
          <w:rFonts w:hint="eastAsia"/>
        </w:rPr>
        <w:t xml:space="preserve">2. </w:t>
      </w:r>
      <w:r>
        <w:rPr>
          <w:rFonts w:hint="eastAsia"/>
        </w:rPr>
        <w:t>填写申报项目信息，</w:t>
      </w:r>
      <w:r w:rsidR="00051508">
        <w:rPr>
          <w:rFonts w:hint="eastAsia"/>
        </w:rPr>
        <w:t>填写完整可以保存，或者直接提交。填写时</w:t>
      </w:r>
      <w:r>
        <w:rPr>
          <w:rFonts w:hint="eastAsia"/>
        </w:rPr>
        <w:t>需要注意：</w:t>
      </w:r>
    </w:p>
    <w:p w:rsidR="00AA3024" w:rsidRDefault="00AA3024" w:rsidP="00AE4D42">
      <w:pPr>
        <w:pStyle w:val="a6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项目成员最多</w:t>
      </w:r>
      <w:r>
        <w:rPr>
          <w:rFonts w:hint="eastAsia"/>
        </w:rPr>
        <w:t>5</w:t>
      </w:r>
      <w:r>
        <w:rPr>
          <w:rFonts w:hint="eastAsia"/>
        </w:rPr>
        <w:t>个。</w:t>
      </w:r>
    </w:p>
    <w:p w:rsidR="00AA3024" w:rsidRDefault="00AA3024" w:rsidP="00AE4D42">
      <w:pPr>
        <w:pStyle w:val="a6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项目申报书和</w:t>
      </w:r>
      <w:proofErr w:type="gramStart"/>
      <w:r>
        <w:rPr>
          <w:rFonts w:hint="eastAsia"/>
        </w:rPr>
        <w:t>审核书</w:t>
      </w:r>
      <w:proofErr w:type="gramEnd"/>
      <w:r>
        <w:rPr>
          <w:rFonts w:hint="eastAsia"/>
        </w:rPr>
        <w:t>均有格式要求，请按格式</w:t>
      </w:r>
      <w:r w:rsidR="00051508">
        <w:rPr>
          <w:rFonts w:hint="eastAsia"/>
        </w:rPr>
        <w:t>要求</w:t>
      </w:r>
      <w:r>
        <w:rPr>
          <w:rFonts w:hint="eastAsia"/>
        </w:rPr>
        <w:t>上传</w:t>
      </w:r>
      <w:r w:rsidR="00051508">
        <w:rPr>
          <w:rFonts w:hint="eastAsia"/>
        </w:rPr>
        <w:t>。</w:t>
      </w:r>
    </w:p>
    <w:p w:rsidR="00051508" w:rsidRDefault="00051508" w:rsidP="00AE4D42">
      <w:pPr>
        <w:pStyle w:val="a6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附件云盘链接根据市局规定</w:t>
      </w:r>
      <w:r w:rsidR="00AE4D42">
        <w:rPr>
          <w:rFonts w:hint="eastAsia"/>
        </w:rPr>
        <w:t>和项目</w:t>
      </w:r>
      <w:r>
        <w:rPr>
          <w:rFonts w:hint="eastAsia"/>
        </w:rPr>
        <w:t>需要来</w:t>
      </w:r>
      <w:r w:rsidR="00AE4D42">
        <w:rPr>
          <w:rFonts w:hint="eastAsia"/>
        </w:rPr>
        <w:t>进行</w:t>
      </w:r>
      <w:r>
        <w:rPr>
          <w:rFonts w:hint="eastAsia"/>
        </w:rPr>
        <w:t>提供。</w:t>
      </w:r>
    </w:p>
    <w:p w:rsidR="00AA3024" w:rsidRDefault="00AA3024" w:rsidP="00AE4D42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5575100" cy="1847850"/>
            <wp:effectExtent l="19050" t="0" r="65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08" w:rsidRDefault="00051508" w:rsidP="00AE4D42">
      <w:pPr>
        <w:spacing w:line="276" w:lineRule="auto"/>
      </w:pPr>
    </w:p>
    <w:p w:rsidR="00051508" w:rsidRDefault="00051508" w:rsidP="00AE4D42">
      <w:pPr>
        <w:spacing w:line="276" w:lineRule="auto"/>
      </w:pPr>
      <w:r>
        <w:rPr>
          <w:rFonts w:hint="eastAsia"/>
        </w:rPr>
        <w:t xml:space="preserve">3. </w:t>
      </w:r>
      <w:r w:rsidR="00F33BC8">
        <w:rPr>
          <w:rFonts w:hint="eastAsia"/>
        </w:rPr>
        <w:t>点击保存后，可以在“我的申报项目”中查看申报信息，预览申报书及审核书，若有问题，可以点击“修改”来修改信息，若确认无误后则点击“提交”提交即可。</w:t>
      </w:r>
    </w:p>
    <w:p w:rsidR="00051508" w:rsidRDefault="00051508" w:rsidP="00AE4D42">
      <w:pPr>
        <w:spacing w:line="276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497507" cy="1619250"/>
            <wp:effectExtent l="19050" t="0" r="7943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14" cy="162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BC8" w:rsidRDefault="00F33BC8" w:rsidP="00AE4D42">
      <w:pPr>
        <w:spacing w:line="276" w:lineRule="auto"/>
      </w:pPr>
    </w:p>
    <w:p w:rsidR="00F33BC8" w:rsidRDefault="00F33BC8" w:rsidP="00AE4D42">
      <w:pPr>
        <w:spacing w:line="276" w:lineRule="auto"/>
      </w:pPr>
      <w:r>
        <w:rPr>
          <w:rFonts w:hint="eastAsia"/>
        </w:rPr>
        <w:t xml:space="preserve">4. </w:t>
      </w:r>
      <w:r>
        <w:rPr>
          <w:rFonts w:hint="eastAsia"/>
        </w:rPr>
        <w:t>若提交后发现申报信息有误，则在申报时间结束前，可以删除申报信息，再重新申报。</w:t>
      </w:r>
    </w:p>
    <w:p w:rsidR="00F33BC8" w:rsidRDefault="00F33BC8" w:rsidP="00AE4D42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5274310" cy="143098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BC8" w:rsidRDefault="00F33BC8" w:rsidP="00AE4D42">
      <w:pPr>
        <w:widowControl/>
        <w:spacing w:line="276" w:lineRule="auto"/>
        <w:jc w:val="left"/>
      </w:pPr>
      <w:r>
        <w:br w:type="page"/>
      </w:r>
    </w:p>
    <w:p w:rsidR="00F33BC8" w:rsidRDefault="00F33BC8" w:rsidP="00AE4D42">
      <w:pPr>
        <w:pStyle w:val="1"/>
        <w:spacing w:line="276" w:lineRule="auto"/>
      </w:pPr>
      <w:bookmarkStart w:id="4" w:name="_Toc472680423"/>
      <w:r>
        <w:rPr>
          <w:rFonts w:hint="eastAsia"/>
        </w:rPr>
        <w:lastRenderedPageBreak/>
        <w:t>四、问题与解决方法</w:t>
      </w:r>
      <w:bookmarkEnd w:id="4"/>
    </w:p>
    <w:p w:rsidR="00F33BC8" w:rsidRPr="00F33BC8" w:rsidRDefault="00F33BC8" w:rsidP="00AE4D42">
      <w:pPr>
        <w:spacing w:line="276" w:lineRule="auto"/>
        <w:rPr>
          <w:b/>
        </w:rPr>
      </w:pPr>
      <w:r w:rsidRPr="00F33BC8">
        <w:rPr>
          <w:rFonts w:hint="eastAsia"/>
          <w:b/>
        </w:rPr>
        <w:t xml:space="preserve">1. </w:t>
      </w:r>
      <w:r w:rsidRPr="00F33BC8">
        <w:rPr>
          <w:rFonts w:hint="eastAsia"/>
          <w:b/>
        </w:rPr>
        <w:t>为什么登录了数字办公平台看不到“课题管理”</w:t>
      </w:r>
      <w:r>
        <w:rPr>
          <w:rFonts w:hint="eastAsia"/>
          <w:b/>
        </w:rPr>
        <w:t>图标</w:t>
      </w:r>
      <w:r w:rsidRPr="00F33BC8">
        <w:rPr>
          <w:rFonts w:hint="eastAsia"/>
          <w:b/>
        </w:rPr>
        <w:t>？</w:t>
      </w:r>
      <w:r w:rsidRPr="00F33BC8">
        <w:rPr>
          <w:rFonts w:hint="eastAsia"/>
          <w:b/>
        </w:rPr>
        <w:t xml:space="preserve"> </w:t>
      </w:r>
    </w:p>
    <w:p w:rsidR="00F33BC8" w:rsidRPr="00F33BC8" w:rsidRDefault="00F33BC8" w:rsidP="00AE4D42">
      <w:pPr>
        <w:spacing w:line="276" w:lineRule="auto"/>
      </w:pPr>
    </w:p>
    <w:p w:rsidR="00F33BC8" w:rsidRDefault="00F33BC8" w:rsidP="00AE4D42">
      <w:pPr>
        <w:spacing w:line="276" w:lineRule="auto"/>
      </w:pPr>
      <w:r>
        <w:rPr>
          <w:rFonts w:hint="eastAsia"/>
        </w:rPr>
        <w:t>答：请让单位管理员重新授权“课题管理”模块，具体操作方法请看第一大点。授权好后请关闭浏览器后重新登录试试。</w:t>
      </w:r>
    </w:p>
    <w:p w:rsidR="00F33BC8" w:rsidRDefault="00F33BC8" w:rsidP="00AE4D42">
      <w:pPr>
        <w:spacing w:line="276" w:lineRule="auto"/>
      </w:pPr>
    </w:p>
    <w:p w:rsidR="00F33BC8" w:rsidRDefault="00F33BC8" w:rsidP="00AE4D42">
      <w:pPr>
        <w:spacing w:line="276" w:lineRule="auto"/>
      </w:pPr>
    </w:p>
    <w:p w:rsidR="00F33BC8" w:rsidRPr="00F33BC8" w:rsidRDefault="00F33BC8" w:rsidP="00AE4D42">
      <w:pPr>
        <w:spacing w:line="276" w:lineRule="auto"/>
        <w:rPr>
          <w:b/>
        </w:rPr>
      </w:pPr>
      <w:r w:rsidRPr="00F33BC8">
        <w:rPr>
          <w:rFonts w:hint="eastAsia"/>
          <w:b/>
        </w:rPr>
        <w:t xml:space="preserve">2. </w:t>
      </w:r>
      <w:r w:rsidRPr="00F33BC8">
        <w:rPr>
          <w:rFonts w:hint="eastAsia"/>
          <w:b/>
        </w:rPr>
        <w:t>为什么在课题管理平台中看不到“项目管理”功能模块？</w:t>
      </w:r>
    </w:p>
    <w:p w:rsidR="00F33BC8" w:rsidRDefault="00F33BC8" w:rsidP="00AE4D42">
      <w:pPr>
        <w:spacing w:line="276" w:lineRule="auto"/>
      </w:pPr>
    </w:p>
    <w:p w:rsidR="00F33BC8" w:rsidRPr="00F33BC8" w:rsidRDefault="00F33BC8" w:rsidP="00AE4D42">
      <w:pPr>
        <w:spacing w:line="276" w:lineRule="auto"/>
      </w:pPr>
      <w:r>
        <w:rPr>
          <w:rFonts w:hint="eastAsia"/>
        </w:rPr>
        <w:t>答：请让单位管理员重新授权“课题管理”模块，具体操作方法请看第一大点。授权好后请关闭浏览器后重新登录试试。</w:t>
      </w:r>
    </w:p>
    <w:p w:rsidR="00F33BC8" w:rsidRDefault="00F33BC8" w:rsidP="00AE4D42">
      <w:pPr>
        <w:spacing w:line="276" w:lineRule="auto"/>
      </w:pPr>
    </w:p>
    <w:p w:rsidR="00F33BC8" w:rsidRDefault="00F33BC8" w:rsidP="00AE4D42">
      <w:pPr>
        <w:spacing w:line="276" w:lineRule="auto"/>
      </w:pPr>
    </w:p>
    <w:p w:rsidR="00F33BC8" w:rsidRPr="00F33BC8" w:rsidRDefault="00F33BC8" w:rsidP="00AE4D42">
      <w:pPr>
        <w:spacing w:line="276" w:lineRule="auto"/>
        <w:rPr>
          <w:b/>
        </w:rPr>
      </w:pPr>
      <w:r>
        <w:rPr>
          <w:rFonts w:hint="eastAsia"/>
          <w:b/>
        </w:rPr>
        <w:t>3</w:t>
      </w:r>
      <w:r w:rsidRPr="00F33BC8">
        <w:rPr>
          <w:rFonts w:hint="eastAsia"/>
          <w:b/>
        </w:rPr>
        <w:t xml:space="preserve">. </w:t>
      </w:r>
      <w:r w:rsidR="004056DF">
        <w:rPr>
          <w:rFonts w:hint="eastAsia"/>
          <w:b/>
        </w:rPr>
        <w:t>项目申报填写信息时，云盘链接有什么用，需要填吗</w:t>
      </w:r>
      <w:r w:rsidRPr="00F33BC8">
        <w:rPr>
          <w:rFonts w:hint="eastAsia"/>
          <w:b/>
        </w:rPr>
        <w:t>？</w:t>
      </w:r>
    </w:p>
    <w:p w:rsidR="00F33BC8" w:rsidRDefault="00F33BC8" w:rsidP="00AE4D42">
      <w:pPr>
        <w:spacing w:line="276" w:lineRule="auto"/>
      </w:pPr>
    </w:p>
    <w:p w:rsidR="004056DF" w:rsidRPr="00F33BC8" w:rsidRDefault="004056DF" w:rsidP="00AE4D42">
      <w:pPr>
        <w:spacing w:line="276" w:lineRule="auto"/>
      </w:pPr>
      <w:r>
        <w:rPr>
          <w:rFonts w:hint="eastAsia"/>
        </w:rPr>
        <w:t>答：云盘链接是否填写，需要根据市局发文规定和这次项目需要而定，比如说，本次评选项目</w:t>
      </w:r>
      <w:proofErr w:type="gramStart"/>
      <w:r>
        <w:rPr>
          <w:rFonts w:hint="eastAsia"/>
        </w:rPr>
        <w:t>跟优课</w:t>
      </w:r>
      <w:proofErr w:type="gramEnd"/>
      <w:r>
        <w:rPr>
          <w:rFonts w:hint="eastAsia"/>
        </w:rPr>
        <w:t>有关，可能需要把放有您</w:t>
      </w:r>
      <w:proofErr w:type="gramStart"/>
      <w:r>
        <w:rPr>
          <w:rFonts w:hint="eastAsia"/>
        </w:rPr>
        <w:t>的优课的</w:t>
      </w:r>
      <w:proofErr w:type="gramEnd"/>
      <w:r>
        <w:rPr>
          <w:rFonts w:hint="eastAsia"/>
        </w:rPr>
        <w:t>云盘链接复制粘贴到上面来。</w:t>
      </w:r>
    </w:p>
    <w:p w:rsidR="00F33BC8" w:rsidRDefault="00F33BC8" w:rsidP="00AE4D42">
      <w:pPr>
        <w:spacing w:line="276" w:lineRule="auto"/>
      </w:pPr>
    </w:p>
    <w:p w:rsidR="004056DF" w:rsidRPr="004056DF" w:rsidRDefault="004056DF" w:rsidP="00AE4D42">
      <w:pPr>
        <w:spacing w:line="276" w:lineRule="auto"/>
      </w:pPr>
    </w:p>
    <w:p w:rsidR="004056DF" w:rsidRPr="00F33BC8" w:rsidRDefault="004056DF" w:rsidP="00AE4D42">
      <w:pPr>
        <w:spacing w:line="276" w:lineRule="auto"/>
        <w:rPr>
          <w:b/>
        </w:rPr>
      </w:pPr>
      <w:r>
        <w:rPr>
          <w:rFonts w:hint="eastAsia"/>
          <w:b/>
        </w:rPr>
        <w:t>4</w:t>
      </w:r>
      <w:r w:rsidRPr="00F33BC8">
        <w:rPr>
          <w:rFonts w:hint="eastAsia"/>
          <w:b/>
        </w:rPr>
        <w:t xml:space="preserve">. </w:t>
      </w:r>
      <w:r>
        <w:rPr>
          <w:rFonts w:hint="eastAsia"/>
          <w:b/>
        </w:rPr>
        <w:t>项目申报填写信息时，点击了保存，还需要提交吗</w:t>
      </w:r>
      <w:r w:rsidRPr="00F33BC8">
        <w:rPr>
          <w:rFonts w:hint="eastAsia"/>
          <w:b/>
        </w:rPr>
        <w:t>？</w:t>
      </w:r>
    </w:p>
    <w:p w:rsidR="00F33BC8" w:rsidRPr="004056DF" w:rsidRDefault="00F33BC8" w:rsidP="00AE4D42">
      <w:pPr>
        <w:spacing w:line="276" w:lineRule="auto"/>
      </w:pPr>
    </w:p>
    <w:p w:rsidR="004056DF" w:rsidRDefault="004056DF" w:rsidP="00AE4D42">
      <w:pPr>
        <w:spacing w:line="276" w:lineRule="auto"/>
      </w:pPr>
      <w:r>
        <w:rPr>
          <w:rFonts w:hint="eastAsia"/>
        </w:rPr>
        <w:t>答：需要，提交了才算申报成功。</w:t>
      </w:r>
    </w:p>
    <w:p w:rsidR="004056DF" w:rsidRPr="00F33BC8" w:rsidRDefault="004056DF" w:rsidP="00AE4D42">
      <w:pPr>
        <w:spacing w:line="276" w:lineRule="auto"/>
      </w:pPr>
    </w:p>
    <w:p w:rsidR="00F33BC8" w:rsidRDefault="00F33BC8" w:rsidP="00AE4D42">
      <w:pPr>
        <w:spacing w:line="276" w:lineRule="auto"/>
      </w:pPr>
    </w:p>
    <w:p w:rsidR="004056DF" w:rsidRDefault="004056DF" w:rsidP="00AE4D42">
      <w:pPr>
        <w:spacing w:line="276" w:lineRule="auto"/>
        <w:rPr>
          <w:b/>
        </w:rPr>
      </w:pPr>
      <w:r>
        <w:rPr>
          <w:rFonts w:hint="eastAsia"/>
          <w:b/>
        </w:rPr>
        <w:t>5</w:t>
      </w:r>
      <w:r w:rsidRPr="00F33BC8">
        <w:rPr>
          <w:rFonts w:hint="eastAsia"/>
          <w:b/>
        </w:rPr>
        <w:t xml:space="preserve">. </w:t>
      </w:r>
      <w:r>
        <w:rPr>
          <w:rFonts w:hint="eastAsia"/>
          <w:b/>
        </w:rPr>
        <w:t>若提交了申报信息，才发现申报信息有误，怎么办？</w:t>
      </w:r>
    </w:p>
    <w:p w:rsidR="004056DF" w:rsidRDefault="004056DF" w:rsidP="00AE4D42">
      <w:pPr>
        <w:spacing w:line="276" w:lineRule="auto"/>
        <w:rPr>
          <w:b/>
        </w:rPr>
      </w:pPr>
    </w:p>
    <w:p w:rsidR="004056DF" w:rsidRPr="004056DF" w:rsidRDefault="004056DF" w:rsidP="00AE4D42">
      <w:pPr>
        <w:spacing w:line="276" w:lineRule="auto"/>
      </w:pPr>
      <w:r w:rsidRPr="004056DF">
        <w:rPr>
          <w:rFonts w:hint="eastAsia"/>
        </w:rPr>
        <w:t>答：</w:t>
      </w:r>
      <w:r>
        <w:rPr>
          <w:rFonts w:hint="eastAsia"/>
        </w:rPr>
        <w:t>在申报时间结束前，可以删除后重新申报。</w:t>
      </w:r>
    </w:p>
    <w:p w:rsidR="004056DF" w:rsidRPr="004056DF" w:rsidRDefault="004056DF" w:rsidP="00AE4D42">
      <w:pPr>
        <w:spacing w:line="276" w:lineRule="auto"/>
      </w:pPr>
    </w:p>
    <w:p w:rsidR="00F33BC8" w:rsidRPr="00F33BC8" w:rsidRDefault="00F33BC8" w:rsidP="00AE4D42">
      <w:pPr>
        <w:spacing w:line="276" w:lineRule="auto"/>
      </w:pPr>
    </w:p>
    <w:p w:rsidR="00F33BC8" w:rsidRDefault="00F33BC8" w:rsidP="00AE4D42">
      <w:pPr>
        <w:spacing w:line="276" w:lineRule="auto"/>
      </w:pPr>
    </w:p>
    <w:p w:rsidR="00F33BC8" w:rsidRDefault="00F33BC8" w:rsidP="00AE4D42">
      <w:pPr>
        <w:spacing w:line="276" w:lineRule="auto"/>
      </w:pPr>
    </w:p>
    <w:p w:rsidR="00051508" w:rsidRPr="00AA3024" w:rsidRDefault="00051508" w:rsidP="00AE4D42">
      <w:pPr>
        <w:spacing w:line="276" w:lineRule="auto"/>
      </w:pPr>
    </w:p>
    <w:p w:rsidR="00AA3024" w:rsidRPr="0044269E" w:rsidRDefault="00AA3024" w:rsidP="00AE4D42">
      <w:pPr>
        <w:spacing w:line="276" w:lineRule="auto"/>
      </w:pPr>
    </w:p>
    <w:sectPr w:rsidR="00AA3024" w:rsidRPr="0044269E" w:rsidSect="00EA422C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4C" w:rsidRDefault="008B3C4C" w:rsidP="00AE4D42">
      <w:r>
        <w:separator/>
      </w:r>
    </w:p>
  </w:endnote>
  <w:endnote w:type="continuationSeparator" w:id="0">
    <w:p w:rsidR="008B3C4C" w:rsidRDefault="008B3C4C" w:rsidP="00AE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697"/>
      <w:docPartObj>
        <w:docPartGallery w:val="Page Numbers (Bottom of Page)"/>
        <w:docPartUnique/>
      </w:docPartObj>
    </w:sdtPr>
    <w:sdtEndPr/>
    <w:sdtContent>
      <w:p w:rsidR="00AE4D42" w:rsidRDefault="00C5458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26" w:rsidRPr="00A1632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E4D42" w:rsidRDefault="00AE4D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4C" w:rsidRDefault="008B3C4C" w:rsidP="00AE4D42">
      <w:r>
        <w:separator/>
      </w:r>
    </w:p>
  </w:footnote>
  <w:footnote w:type="continuationSeparator" w:id="0">
    <w:p w:rsidR="008B3C4C" w:rsidRDefault="008B3C4C" w:rsidP="00AE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869"/>
    <w:multiLevelType w:val="hybridMultilevel"/>
    <w:tmpl w:val="0F605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69E"/>
    <w:rsid w:val="000021AC"/>
    <w:rsid w:val="00005566"/>
    <w:rsid w:val="00005807"/>
    <w:rsid w:val="00005DAA"/>
    <w:rsid w:val="000123C3"/>
    <w:rsid w:val="00013E72"/>
    <w:rsid w:val="0002130D"/>
    <w:rsid w:val="00031002"/>
    <w:rsid w:val="000314C4"/>
    <w:rsid w:val="0003642F"/>
    <w:rsid w:val="000369D5"/>
    <w:rsid w:val="00040482"/>
    <w:rsid w:val="000413DC"/>
    <w:rsid w:val="0004445F"/>
    <w:rsid w:val="000509C6"/>
    <w:rsid w:val="00051508"/>
    <w:rsid w:val="000546B7"/>
    <w:rsid w:val="00062B3F"/>
    <w:rsid w:val="00062F52"/>
    <w:rsid w:val="000708E8"/>
    <w:rsid w:val="000753D2"/>
    <w:rsid w:val="00082745"/>
    <w:rsid w:val="00083FBC"/>
    <w:rsid w:val="00084460"/>
    <w:rsid w:val="000866E0"/>
    <w:rsid w:val="000913E5"/>
    <w:rsid w:val="00091C2A"/>
    <w:rsid w:val="00094336"/>
    <w:rsid w:val="00096E80"/>
    <w:rsid w:val="000A0179"/>
    <w:rsid w:val="000A532D"/>
    <w:rsid w:val="000A7409"/>
    <w:rsid w:val="000A7E20"/>
    <w:rsid w:val="000B5477"/>
    <w:rsid w:val="000B686B"/>
    <w:rsid w:val="000B786B"/>
    <w:rsid w:val="000C08B9"/>
    <w:rsid w:val="000C08EE"/>
    <w:rsid w:val="000C0D6E"/>
    <w:rsid w:val="000C340A"/>
    <w:rsid w:val="000C5897"/>
    <w:rsid w:val="000D011E"/>
    <w:rsid w:val="000D29C2"/>
    <w:rsid w:val="000D4DFA"/>
    <w:rsid w:val="000D6C63"/>
    <w:rsid w:val="000E0193"/>
    <w:rsid w:val="000E3914"/>
    <w:rsid w:val="000E541C"/>
    <w:rsid w:val="000F6BF2"/>
    <w:rsid w:val="000F726C"/>
    <w:rsid w:val="00100947"/>
    <w:rsid w:val="00102490"/>
    <w:rsid w:val="001057E5"/>
    <w:rsid w:val="00106541"/>
    <w:rsid w:val="00115FEB"/>
    <w:rsid w:val="00117E8F"/>
    <w:rsid w:val="001200A4"/>
    <w:rsid w:val="001245F0"/>
    <w:rsid w:val="001335CF"/>
    <w:rsid w:val="00134050"/>
    <w:rsid w:val="00135553"/>
    <w:rsid w:val="001375FB"/>
    <w:rsid w:val="00137AFB"/>
    <w:rsid w:val="00145307"/>
    <w:rsid w:val="00145C13"/>
    <w:rsid w:val="00145F75"/>
    <w:rsid w:val="0015460F"/>
    <w:rsid w:val="001554BE"/>
    <w:rsid w:val="0015630E"/>
    <w:rsid w:val="00157549"/>
    <w:rsid w:val="00161BD3"/>
    <w:rsid w:val="00163F47"/>
    <w:rsid w:val="00174322"/>
    <w:rsid w:val="0017725B"/>
    <w:rsid w:val="00180226"/>
    <w:rsid w:val="0018315B"/>
    <w:rsid w:val="00183288"/>
    <w:rsid w:val="00186AB7"/>
    <w:rsid w:val="00186B77"/>
    <w:rsid w:val="00192899"/>
    <w:rsid w:val="00195DBC"/>
    <w:rsid w:val="0019721E"/>
    <w:rsid w:val="001A4DFA"/>
    <w:rsid w:val="001A57F5"/>
    <w:rsid w:val="001A60DF"/>
    <w:rsid w:val="001B221F"/>
    <w:rsid w:val="001B4006"/>
    <w:rsid w:val="001B4105"/>
    <w:rsid w:val="001B7414"/>
    <w:rsid w:val="001C4E96"/>
    <w:rsid w:val="001C5DB9"/>
    <w:rsid w:val="001D2520"/>
    <w:rsid w:val="001E4252"/>
    <w:rsid w:val="001E6FA6"/>
    <w:rsid w:val="001F15DA"/>
    <w:rsid w:val="001F4DA4"/>
    <w:rsid w:val="001F6793"/>
    <w:rsid w:val="00202DB7"/>
    <w:rsid w:val="002108BF"/>
    <w:rsid w:val="00211AF5"/>
    <w:rsid w:val="00211E4C"/>
    <w:rsid w:val="00220372"/>
    <w:rsid w:val="00222BB8"/>
    <w:rsid w:val="002279EB"/>
    <w:rsid w:val="00231EE5"/>
    <w:rsid w:val="00235431"/>
    <w:rsid w:val="00237FF5"/>
    <w:rsid w:val="00243A12"/>
    <w:rsid w:val="00243D5B"/>
    <w:rsid w:val="002461DD"/>
    <w:rsid w:val="00251177"/>
    <w:rsid w:val="00261916"/>
    <w:rsid w:val="00263118"/>
    <w:rsid w:val="00263211"/>
    <w:rsid w:val="00264BFC"/>
    <w:rsid w:val="00265034"/>
    <w:rsid w:val="002671BC"/>
    <w:rsid w:val="00270CCA"/>
    <w:rsid w:val="002720AB"/>
    <w:rsid w:val="0027247B"/>
    <w:rsid w:val="0027255C"/>
    <w:rsid w:val="002758ED"/>
    <w:rsid w:val="00282736"/>
    <w:rsid w:val="0029336B"/>
    <w:rsid w:val="002948ED"/>
    <w:rsid w:val="002953D2"/>
    <w:rsid w:val="002A1CE6"/>
    <w:rsid w:val="002B5EB0"/>
    <w:rsid w:val="002B711E"/>
    <w:rsid w:val="002C3DA0"/>
    <w:rsid w:val="002C463E"/>
    <w:rsid w:val="002C4E80"/>
    <w:rsid w:val="002C55FC"/>
    <w:rsid w:val="002C6C53"/>
    <w:rsid w:val="002C7F7D"/>
    <w:rsid w:val="002D550A"/>
    <w:rsid w:val="002D7620"/>
    <w:rsid w:val="002E1CDA"/>
    <w:rsid w:val="002E1E1F"/>
    <w:rsid w:val="002E1E6B"/>
    <w:rsid w:val="002E2260"/>
    <w:rsid w:val="002E2D5A"/>
    <w:rsid w:val="002E3E6D"/>
    <w:rsid w:val="002E52F8"/>
    <w:rsid w:val="002E6E42"/>
    <w:rsid w:val="002E787F"/>
    <w:rsid w:val="002F0745"/>
    <w:rsid w:val="002F1117"/>
    <w:rsid w:val="002F3C62"/>
    <w:rsid w:val="002F5F41"/>
    <w:rsid w:val="00302D4D"/>
    <w:rsid w:val="00304B47"/>
    <w:rsid w:val="00305C33"/>
    <w:rsid w:val="00315B76"/>
    <w:rsid w:val="0031747D"/>
    <w:rsid w:val="00317AEB"/>
    <w:rsid w:val="003205F8"/>
    <w:rsid w:val="00321A92"/>
    <w:rsid w:val="00322612"/>
    <w:rsid w:val="00323536"/>
    <w:rsid w:val="00324CC8"/>
    <w:rsid w:val="00326AFA"/>
    <w:rsid w:val="003345AF"/>
    <w:rsid w:val="00336322"/>
    <w:rsid w:val="003401DD"/>
    <w:rsid w:val="003412B2"/>
    <w:rsid w:val="00341854"/>
    <w:rsid w:val="0034229B"/>
    <w:rsid w:val="00345C58"/>
    <w:rsid w:val="003460CD"/>
    <w:rsid w:val="00352C93"/>
    <w:rsid w:val="00356FB5"/>
    <w:rsid w:val="003573EA"/>
    <w:rsid w:val="00362E56"/>
    <w:rsid w:val="003643C8"/>
    <w:rsid w:val="00364DCB"/>
    <w:rsid w:val="00366233"/>
    <w:rsid w:val="00367DB8"/>
    <w:rsid w:val="003746B7"/>
    <w:rsid w:val="0037650D"/>
    <w:rsid w:val="00381545"/>
    <w:rsid w:val="0038278D"/>
    <w:rsid w:val="0039308D"/>
    <w:rsid w:val="003A02AB"/>
    <w:rsid w:val="003A0A15"/>
    <w:rsid w:val="003A115A"/>
    <w:rsid w:val="003A756D"/>
    <w:rsid w:val="003B0178"/>
    <w:rsid w:val="003B10FF"/>
    <w:rsid w:val="003B1C1F"/>
    <w:rsid w:val="003B3DF3"/>
    <w:rsid w:val="003B4DC8"/>
    <w:rsid w:val="003B6346"/>
    <w:rsid w:val="003C5514"/>
    <w:rsid w:val="003C6B44"/>
    <w:rsid w:val="003D4444"/>
    <w:rsid w:val="003D53DE"/>
    <w:rsid w:val="003D5918"/>
    <w:rsid w:val="003E347B"/>
    <w:rsid w:val="003F09FF"/>
    <w:rsid w:val="003F132F"/>
    <w:rsid w:val="003F1C2B"/>
    <w:rsid w:val="003F257F"/>
    <w:rsid w:val="003F2F6C"/>
    <w:rsid w:val="003F339F"/>
    <w:rsid w:val="003F72B3"/>
    <w:rsid w:val="00400CB1"/>
    <w:rsid w:val="004056DF"/>
    <w:rsid w:val="004061E2"/>
    <w:rsid w:val="004130FF"/>
    <w:rsid w:val="00413D13"/>
    <w:rsid w:val="00420BFE"/>
    <w:rsid w:val="004210CB"/>
    <w:rsid w:val="0042473C"/>
    <w:rsid w:val="00424F5C"/>
    <w:rsid w:val="00425C98"/>
    <w:rsid w:val="0042769D"/>
    <w:rsid w:val="004353DC"/>
    <w:rsid w:val="004356EF"/>
    <w:rsid w:val="00435BF1"/>
    <w:rsid w:val="00440A5E"/>
    <w:rsid w:val="0044269E"/>
    <w:rsid w:val="00445150"/>
    <w:rsid w:val="00455EF8"/>
    <w:rsid w:val="0046005F"/>
    <w:rsid w:val="00464987"/>
    <w:rsid w:val="00466A1B"/>
    <w:rsid w:val="0047571C"/>
    <w:rsid w:val="00476F08"/>
    <w:rsid w:val="0048771B"/>
    <w:rsid w:val="00490543"/>
    <w:rsid w:val="00490BB6"/>
    <w:rsid w:val="00491AB0"/>
    <w:rsid w:val="00492088"/>
    <w:rsid w:val="00492816"/>
    <w:rsid w:val="0049477A"/>
    <w:rsid w:val="00497E90"/>
    <w:rsid w:val="004A0D41"/>
    <w:rsid w:val="004A12F8"/>
    <w:rsid w:val="004A3FFE"/>
    <w:rsid w:val="004C1B1C"/>
    <w:rsid w:val="004C347A"/>
    <w:rsid w:val="004C7366"/>
    <w:rsid w:val="004D3034"/>
    <w:rsid w:val="004D34BA"/>
    <w:rsid w:val="004E18D1"/>
    <w:rsid w:val="004E5216"/>
    <w:rsid w:val="004E5345"/>
    <w:rsid w:val="004F221D"/>
    <w:rsid w:val="004F44B8"/>
    <w:rsid w:val="0050071F"/>
    <w:rsid w:val="00516362"/>
    <w:rsid w:val="00521198"/>
    <w:rsid w:val="005265B4"/>
    <w:rsid w:val="00527F02"/>
    <w:rsid w:val="00531126"/>
    <w:rsid w:val="00531458"/>
    <w:rsid w:val="00531FBF"/>
    <w:rsid w:val="00534D10"/>
    <w:rsid w:val="00536303"/>
    <w:rsid w:val="00541E15"/>
    <w:rsid w:val="005447B9"/>
    <w:rsid w:val="0055125A"/>
    <w:rsid w:val="0055192C"/>
    <w:rsid w:val="00552E0A"/>
    <w:rsid w:val="00555C32"/>
    <w:rsid w:val="00556DB2"/>
    <w:rsid w:val="00560A7B"/>
    <w:rsid w:val="00561BB6"/>
    <w:rsid w:val="00563D2E"/>
    <w:rsid w:val="00570C76"/>
    <w:rsid w:val="005759F9"/>
    <w:rsid w:val="00575A45"/>
    <w:rsid w:val="005763DC"/>
    <w:rsid w:val="00576DEF"/>
    <w:rsid w:val="005802F5"/>
    <w:rsid w:val="0058159F"/>
    <w:rsid w:val="005916C1"/>
    <w:rsid w:val="005920D5"/>
    <w:rsid w:val="00592D51"/>
    <w:rsid w:val="00593565"/>
    <w:rsid w:val="0059734A"/>
    <w:rsid w:val="005A0A9D"/>
    <w:rsid w:val="005A3FE4"/>
    <w:rsid w:val="005A6E2A"/>
    <w:rsid w:val="005B4B42"/>
    <w:rsid w:val="005B75BE"/>
    <w:rsid w:val="005B7749"/>
    <w:rsid w:val="005C390A"/>
    <w:rsid w:val="005C503B"/>
    <w:rsid w:val="005D3053"/>
    <w:rsid w:val="005D37B0"/>
    <w:rsid w:val="005D48C6"/>
    <w:rsid w:val="005D5948"/>
    <w:rsid w:val="005D7366"/>
    <w:rsid w:val="005E1042"/>
    <w:rsid w:val="005E49ED"/>
    <w:rsid w:val="005E6550"/>
    <w:rsid w:val="005E741A"/>
    <w:rsid w:val="005F5C08"/>
    <w:rsid w:val="0060201E"/>
    <w:rsid w:val="00603DAB"/>
    <w:rsid w:val="00605E38"/>
    <w:rsid w:val="00606D97"/>
    <w:rsid w:val="00606F7E"/>
    <w:rsid w:val="006206AE"/>
    <w:rsid w:val="00625FC5"/>
    <w:rsid w:val="00630211"/>
    <w:rsid w:val="006302E9"/>
    <w:rsid w:val="00631BEE"/>
    <w:rsid w:val="006322C5"/>
    <w:rsid w:val="00632B78"/>
    <w:rsid w:val="00632D6D"/>
    <w:rsid w:val="00634A22"/>
    <w:rsid w:val="006351D6"/>
    <w:rsid w:val="006403BD"/>
    <w:rsid w:val="0064374B"/>
    <w:rsid w:val="0065001F"/>
    <w:rsid w:val="00650874"/>
    <w:rsid w:val="0065278C"/>
    <w:rsid w:val="00654879"/>
    <w:rsid w:val="0065598B"/>
    <w:rsid w:val="00660642"/>
    <w:rsid w:val="00664379"/>
    <w:rsid w:val="00665320"/>
    <w:rsid w:val="00667B8B"/>
    <w:rsid w:val="0067042B"/>
    <w:rsid w:val="006763DD"/>
    <w:rsid w:val="00682BA4"/>
    <w:rsid w:val="006863E7"/>
    <w:rsid w:val="0068659F"/>
    <w:rsid w:val="00694583"/>
    <w:rsid w:val="00696135"/>
    <w:rsid w:val="006B2705"/>
    <w:rsid w:val="006C6A6B"/>
    <w:rsid w:val="006D1530"/>
    <w:rsid w:val="006D2A53"/>
    <w:rsid w:val="006E15A5"/>
    <w:rsid w:val="006E6831"/>
    <w:rsid w:val="006F1C60"/>
    <w:rsid w:val="006F3E84"/>
    <w:rsid w:val="006F4AC0"/>
    <w:rsid w:val="00713F52"/>
    <w:rsid w:val="00717A80"/>
    <w:rsid w:val="00721964"/>
    <w:rsid w:val="0072249C"/>
    <w:rsid w:val="007228AD"/>
    <w:rsid w:val="007322BC"/>
    <w:rsid w:val="0073302D"/>
    <w:rsid w:val="0073323B"/>
    <w:rsid w:val="00754C88"/>
    <w:rsid w:val="007551B4"/>
    <w:rsid w:val="007624D0"/>
    <w:rsid w:val="00764337"/>
    <w:rsid w:val="007715B1"/>
    <w:rsid w:val="00771BEE"/>
    <w:rsid w:val="0077378A"/>
    <w:rsid w:val="007756E1"/>
    <w:rsid w:val="00776733"/>
    <w:rsid w:val="007768DF"/>
    <w:rsid w:val="00776AD4"/>
    <w:rsid w:val="00780578"/>
    <w:rsid w:val="00780AC8"/>
    <w:rsid w:val="007830B4"/>
    <w:rsid w:val="00784DA1"/>
    <w:rsid w:val="00792B19"/>
    <w:rsid w:val="00793B97"/>
    <w:rsid w:val="00796852"/>
    <w:rsid w:val="007A0D3C"/>
    <w:rsid w:val="007A2A17"/>
    <w:rsid w:val="007A4DCA"/>
    <w:rsid w:val="007A7A1F"/>
    <w:rsid w:val="007B1AC0"/>
    <w:rsid w:val="007B265F"/>
    <w:rsid w:val="007B6423"/>
    <w:rsid w:val="007B73D5"/>
    <w:rsid w:val="007C2060"/>
    <w:rsid w:val="007C273F"/>
    <w:rsid w:val="007C4C23"/>
    <w:rsid w:val="007C57B5"/>
    <w:rsid w:val="007E1ECA"/>
    <w:rsid w:val="007E2E9E"/>
    <w:rsid w:val="007F356F"/>
    <w:rsid w:val="007F470A"/>
    <w:rsid w:val="007F7A66"/>
    <w:rsid w:val="008005A8"/>
    <w:rsid w:val="0080603C"/>
    <w:rsid w:val="00807C23"/>
    <w:rsid w:val="00812AC1"/>
    <w:rsid w:val="00815711"/>
    <w:rsid w:val="00815DDC"/>
    <w:rsid w:val="00825690"/>
    <w:rsid w:val="00830E5D"/>
    <w:rsid w:val="008340B6"/>
    <w:rsid w:val="008354B7"/>
    <w:rsid w:val="008355E3"/>
    <w:rsid w:val="00840076"/>
    <w:rsid w:val="00840ACF"/>
    <w:rsid w:val="0084445E"/>
    <w:rsid w:val="00844BD7"/>
    <w:rsid w:val="00846759"/>
    <w:rsid w:val="00852CC9"/>
    <w:rsid w:val="00854A68"/>
    <w:rsid w:val="008553F8"/>
    <w:rsid w:val="008571DF"/>
    <w:rsid w:val="00857D63"/>
    <w:rsid w:val="00863EC7"/>
    <w:rsid w:val="00865C96"/>
    <w:rsid w:val="0087290E"/>
    <w:rsid w:val="00873BC5"/>
    <w:rsid w:val="00874C9C"/>
    <w:rsid w:val="00876B0E"/>
    <w:rsid w:val="00881285"/>
    <w:rsid w:val="008827C5"/>
    <w:rsid w:val="00886AC3"/>
    <w:rsid w:val="0088754C"/>
    <w:rsid w:val="00890BD5"/>
    <w:rsid w:val="00893824"/>
    <w:rsid w:val="00893F95"/>
    <w:rsid w:val="008A3063"/>
    <w:rsid w:val="008A3EF3"/>
    <w:rsid w:val="008A4509"/>
    <w:rsid w:val="008A4A00"/>
    <w:rsid w:val="008A7F4D"/>
    <w:rsid w:val="008B3C4C"/>
    <w:rsid w:val="008B65E5"/>
    <w:rsid w:val="008C0C7D"/>
    <w:rsid w:val="008C1DA0"/>
    <w:rsid w:val="008C24E5"/>
    <w:rsid w:val="008C45D6"/>
    <w:rsid w:val="008C75FE"/>
    <w:rsid w:val="008D2670"/>
    <w:rsid w:val="008D51E9"/>
    <w:rsid w:val="008E58E1"/>
    <w:rsid w:val="008F02FB"/>
    <w:rsid w:val="008F12A2"/>
    <w:rsid w:val="008F28CE"/>
    <w:rsid w:val="008F3FFC"/>
    <w:rsid w:val="008F4175"/>
    <w:rsid w:val="008F6BC5"/>
    <w:rsid w:val="00900D5A"/>
    <w:rsid w:val="00902A79"/>
    <w:rsid w:val="00903091"/>
    <w:rsid w:val="0091194C"/>
    <w:rsid w:val="009140F6"/>
    <w:rsid w:val="00914584"/>
    <w:rsid w:val="00914A19"/>
    <w:rsid w:val="00922668"/>
    <w:rsid w:val="00930504"/>
    <w:rsid w:val="009311EF"/>
    <w:rsid w:val="00931B82"/>
    <w:rsid w:val="00933B75"/>
    <w:rsid w:val="00937D77"/>
    <w:rsid w:val="0095221D"/>
    <w:rsid w:val="00954965"/>
    <w:rsid w:val="00956D07"/>
    <w:rsid w:val="0095763A"/>
    <w:rsid w:val="00957903"/>
    <w:rsid w:val="009603FD"/>
    <w:rsid w:val="0096171F"/>
    <w:rsid w:val="00962170"/>
    <w:rsid w:val="00963546"/>
    <w:rsid w:val="00966332"/>
    <w:rsid w:val="00970269"/>
    <w:rsid w:val="00970C2A"/>
    <w:rsid w:val="00972327"/>
    <w:rsid w:val="00972D41"/>
    <w:rsid w:val="00975214"/>
    <w:rsid w:val="00975272"/>
    <w:rsid w:val="0097755F"/>
    <w:rsid w:val="009802F7"/>
    <w:rsid w:val="0098262A"/>
    <w:rsid w:val="009829F7"/>
    <w:rsid w:val="009831AC"/>
    <w:rsid w:val="00985DF6"/>
    <w:rsid w:val="00990657"/>
    <w:rsid w:val="00990981"/>
    <w:rsid w:val="009926D7"/>
    <w:rsid w:val="00993B46"/>
    <w:rsid w:val="00995464"/>
    <w:rsid w:val="00997FC7"/>
    <w:rsid w:val="009A29E0"/>
    <w:rsid w:val="009A3C6B"/>
    <w:rsid w:val="009A4449"/>
    <w:rsid w:val="009B16F3"/>
    <w:rsid w:val="009B59BE"/>
    <w:rsid w:val="009C2250"/>
    <w:rsid w:val="009C2EA0"/>
    <w:rsid w:val="009C4346"/>
    <w:rsid w:val="009C4C80"/>
    <w:rsid w:val="009C6AE7"/>
    <w:rsid w:val="009C74FE"/>
    <w:rsid w:val="009D0E43"/>
    <w:rsid w:val="009D39AB"/>
    <w:rsid w:val="009D4B6A"/>
    <w:rsid w:val="009D6CEF"/>
    <w:rsid w:val="009F1093"/>
    <w:rsid w:val="009F1B90"/>
    <w:rsid w:val="009F448C"/>
    <w:rsid w:val="009F45CF"/>
    <w:rsid w:val="009F4D0B"/>
    <w:rsid w:val="009F4D73"/>
    <w:rsid w:val="00A02DED"/>
    <w:rsid w:val="00A045A5"/>
    <w:rsid w:val="00A046CC"/>
    <w:rsid w:val="00A04867"/>
    <w:rsid w:val="00A049F9"/>
    <w:rsid w:val="00A0668B"/>
    <w:rsid w:val="00A15990"/>
    <w:rsid w:val="00A15DFC"/>
    <w:rsid w:val="00A16326"/>
    <w:rsid w:val="00A16D5E"/>
    <w:rsid w:val="00A178FD"/>
    <w:rsid w:val="00A26CDD"/>
    <w:rsid w:val="00A31B0E"/>
    <w:rsid w:val="00A32626"/>
    <w:rsid w:val="00A42494"/>
    <w:rsid w:val="00A5592E"/>
    <w:rsid w:val="00A55E2D"/>
    <w:rsid w:val="00A57C8C"/>
    <w:rsid w:val="00A654CC"/>
    <w:rsid w:val="00A74F57"/>
    <w:rsid w:val="00A7610B"/>
    <w:rsid w:val="00A84E41"/>
    <w:rsid w:val="00A918C5"/>
    <w:rsid w:val="00A94D47"/>
    <w:rsid w:val="00A9543F"/>
    <w:rsid w:val="00AA12FD"/>
    <w:rsid w:val="00AA1A5A"/>
    <w:rsid w:val="00AA3024"/>
    <w:rsid w:val="00AA3AA2"/>
    <w:rsid w:val="00AA4519"/>
    <w:rsid w:val="00AB0B8F"/>
    <w:rsid w:val="00AB30D3"/>
    <w:rsid w:val="00AB3255"/>
    <w:rsid w:val="00AB3585"/>
    <w:rsid w:val="00AB5DDE"/>
    <w:rsid w:val="00AB63CF"/>
    <w:rsid w:val="00AC3496"/>
    <w:rsid w:val="00AC4110"/>
    <w:rsid w:val="00AC55B2"/>
    <w:rsid w:val="00AC5F90"/>
    <w:rsid w:val="00AC6134"/>
    <w:rsid w:val="00AD49AC"/>
    <w:rsid w:val="00AD734E"/>
    <w:rsid w:val="00AD7BCC"/>
    <w:rsid w:val="00AE2C6B"/>
    <w:rsid w:val="00AE4D42"/>
    <w:rsid w:val="00AF6594"/>
    <w:rsid w:val="00AF7D66"/>
    <w:rsid w:val="00B110EE"/>
    <w:rsid w:val="00B25612"/>
    <w:rsid w:val="00B34580"/>
    <w:rsid w:val="00B34934"/>
    <w:rsid w:val="00B400C0"/>
    <w:rsid w:val="00B43AC2"/>
    <w:rsid w:val="00B44D27"/>
    <w:rsid w:val="00B45132"/>
    <w:rsid w:val="00B51A1B"/>
    <w:rsid w:val="00B54CDE"/>
    <w:rsid w:val="00B54FF3"/>
    <w:rsid w:val="00B71A4C"/>
    <w:rsid w:val="00B721B4"/>
    <w:rsid w:val="00B762DA"/>
    <w:rsid w:val="00B77576"/>
    <w:rsid w:val="00B844D5"/>
    <w:rsid w:val="00B86F0F"/>
    <w:rsid w:val="00B954EF"/>
    <w:rsid w:val="00B968CD"/>
    <w:rsid w:val="00B9787B"/>
    <w:rsid w:val="00BA163C"/>
    <w:rsid w:val="00BA285E"/>
    <w:rsid w:val="00BA4E8B"/>
    <w:rsid w:val="00BA6406"/>
    <w:rsid w:val="00BA69AF"/>
    <w:rsid w:val="00BA6D94"/>
    <w:rsid w:val="00BA72A5"/>
    <w:rsid w:val="00BA7EAC"/>
    <w:rsid w:val="00BB2459"/>
    <w:rsid w:val="00BB2F6D"/>
    <w:rsid w:val="00BB478C"/>
    <w:rsid w:val="00BB74A1"/>
    <w:rsid w:val="00BB7C27"/>
    <w:rsid w:val="00BC5120"/>
    <w:rsid w:val="00BC5387"/>
    <w:rsid w:val="00BD0E77"/>
    <w:rsid w:val="00BD1018"/>
    <w:rsid w:val="00BD1627"/>
    <w:rsid w:val="00BD3138"/>
    <w:rsid w:val="00BD7359"/>
    <w:rsid w:val="00BD7BD1"/>
    <w:rsid w:val="00BE249A"/>
    <w:rsid w:val="00BF2961"/>
    <w:rsid w:val="00BF57F7"/>
    <w:rsid w:val="00C05EB2"/>
    <w:rsid w:val="00C14C29"/>
    <w:rsid w:val="00C25B7C"/>
    <w:rsid w:val="00C30250"/>
    <w:rsid w:val="00C304C5"/>
    <w:rsid w:val="00C3431E"/>
    <w:rsid w:val="00C441FA"/>
    <w:rsid w:val="00C458E8"/>
    <w:rsid w:val="00C5458A"/>
    <w:rsid w:val="00C63910"/>
    <w:rsid w:val="00C75871"/>
    <w:rsid w:val="00C8090F"/>
    <w:rsid w:val="00C80989"/>
    <w:rsid w:val="00C80A79"/>
    <w:rsid w:val="00C817C5"/>
    <w:rsid w:val="00C85C3A"/>
    <w:rsid w:val="00C8692C"/>
    <w:rsid w:val="00C910C7"/>
    <w:rsid w:val="00C9364D"/>
    <w:rsid w:val="00CA5044"/>
    <w:rsid w:val="00CA6858"/>
    <w:rsid w:val="00CB1279"/>
    <w:rsid w:val="00CB47BF"/>
    <w:rsid w:val="00CC0D61"/>
    <w:rsid w:val="00CC1594"/>
    <w:rsid w:val="00CD0B1A"/>
    <w:rsid w:val="00CD2E56"/>
    <w:rsid w:val="00CD4F4A"/>
    <w:rsid w:val="00CD5E9E"/>
    <w:rsid w:val="00CD6704"/>
    <w:rsid w:val="00CD7603"/>
    <w:rsid w:val="00CE0AE5"/>
    <w:rsid w:val="00CE33B5"/>
    <w:rsid w:val="00CE379F"/>
    <w:rsid w:val="00CE5088"/>
    <w:rsid w:val="00CF03EC"/>
    <w:rsid w:val="00CF1288"/>
    <w:rsid w:val="00CF3A48"/>
    <w:rsid w:val="00CF641C"/>
    <w:rsid w:val="00CF655E"/>
    <w:rsid w:val="00D0299C"/>
    <w:rsid w:val="00D02D6C"/>
    <w:rsid w:val="00D0455A"/>
    <w:rsid w:val="00D05804"/>
    <w:rsid w:val="00D06CF1"/>
    <w:rsid w:val="00D10B1B"/>
    <w:rsid w:val="00D145F5"/>
    <w:rsid w:val="00D15E48"/>
    <w:rsid w:val="00D20B0A"/>
    <w:rsid w:val="00D221BF"/>
    <w:rsid w:val="00D30A3E"/>
    <w:rsid w:val="00D31549"/>
    <w:rsid w:val="00D31A4F"/>
    <w:rsid w:val="00D32584"/>
    <w:rsid w:val="00D3522A"/>
    <w:rsid w:val="00D353BE"/>
    <w:rsid w:val="00D358D3"/>
    <w:rsid w:val="00D37258"/>
    <w:rsid w:val="00D51596"/>
    <w:rsid w:val="00D5498F"/>
    <w:rsid w:val="00D57A21"/>
    <w:rsid w:val="00D57AE5"/>
    <w:rsid w:val="00D57E7F"/>
    <w:rsid w:val="00D61F8D"/>
    <w:rsid w:val="00D6406D"/>
    <w:rsid w:val="00D661B0"/>
    <w:rsid w:val="00D75A92"/>
    <w:rsid w:val="00D76999"/>
    <w:rsid w:val="00D77C4B"/>
    <w:rsid w:val="00D85311"/>
    <w:rsid w:val="00D868A7"/>
    <w:rsid w:val="00D90315"/>
    <w:rsid w:val="00D91394"/>
    <w:rsid w:val="00D92ED9"/>
    <w:rsid w:val="00D9324D"/>
    <w:rsid w:val="00DA34ED"/>
    <w:rsid w:val="00DA6E31"/>
    <w:rsid w:val="00DB39DF"/>
    <w:rsid w:val="00DB5E53"/>
    <w:rsid w:val="00DB6EF5"/>
    <w:rsid w:val="00DC0D89"/>
    <w:rsid w:val="00DC677D"/>
    <w:rsid w:val="00DC6ED4"/>
    <w:rsid w:val="00DD52BB"/>
    <w:rsid w:val="00DE308D"/>
    <w:rsid w:val="00DE4056"/>
    <w:rsid w:val="00DE6A43"/>
    <w:rsid w:val="00DF07DF"/>
    <w:rsid w:val="00DF1E57"/>
    <w:rsid w:val="00DF644D"/>
    <w:rsid w:val="00E004AF"/>
    <w:rsid w:val="00E02406"/>
    <w:rsid w:val="00E17D7C"/>
    <w:rsid w:val="00E2035A"/>
    <w:rsid w:val="00E245AE"/>
    <w:rsid w:val="00E245E5"/>
    <w:rsid w:val="00E24800"/>
    <w:rsid w:val="00E2587D"/>
    <w:rsid w:val="00E31DEC"/>
    <w:rsid w:val="00E32A2E"/>
    <w:rsid w:val="00E334CF"/>
    <w:rsid w:val="00E33942"/>
    <w:rsid w:val="00E40307"/>
    <w:rsid w:val="00E417AC"/>
    <w:rsid w:val="00E41BFA"/>
    <w:rsid w:val="00E43720"/>
    <w:rsid w:val="00E46456"/>
    <w:rsid w:val="00E5028A"/>
    <w:rsid w:val="00E55220"/>
    <w:rsid w:val="00E60D3C"/>
    <w:rsid w:val="00E65495"/>
    <w:rsid w:val="00E65BDC"/>
    <w:rsid w:val="00E67F5E"/>
    <w:rsid w:val="00E716F3"/>
    <w:rsid w:val="00E721F6"/>
    <w:rsid w:val="00E7308C"/>
    <w:rsid w:val="00E74B60"/>
    <w:rsid w:val="00E7526C"/>
    <w:rsid w:val="00E75DEA"/>
    <w:rsid w:val="00E7739D"/>
    <w:rsid w:val="00E803E1"/>
    <w:rsid w:val="00E80701"/>
    <w:rsid w:val="00E822C8"/>
    <w:rsid w:val="00E8435B"/>
    <w:rsid w:val="00E84CCB"/>
    <w:rsid w:val="00E87C34"/>
    <w:rsid w:val="00E934E9"/>
    <w:rsid w:val="00E951A2"/>
    <w:rsid w:val="00E97882"/>
    <w:rsid w:val="00EA2320"/>
    <w:rsid w:val="00EA422C"/>
    <w:rsid w:val="00EB0EF7"/>
    <w:rsid w:val="00EB175F"/>
    <w:rsid w:val="00EB2226"/>
    <w:rsid w:val="00EB2EE6"/>
    <w:rsid w:val="00EC0055"/>
    <w:rsid w:val="00EC1F67"/>
    <w:rsid w:val="00EC3E0E"/>
    <w:rsid w:val="00EC48A9"/>
    <w:rsid w:val="00ED3204"/>
    <w:rsid w:val="00ED3C80"/>
    <w:rsid w:val="00ED5BA3"/>
    <w:rsid w:val="00ED5DCF"/>
    <w:rsid w:val="00EE04DE"/>
    <w:rsid w:val="00EE3866"/>
    <w:rsid w:val="00EE6FAD"/>
    <w:rsid w:val="00EF18EE"/>
    <w:rsid w:val="00EF5B52"/>
    <w:rsid w:val="00EF774A"/>
    <w:rsid w:val="00F01600"/>
    <w:rsid w:val="00F10FEF"/>
    <w:rsid w:val="00F1744C"/>
    <w:rsid w:val="00F20691"/>
    <w:rsid w:val="00F32226"/>
    <w:rsid w:val="00F33BC8"/>
    <w:rsid w:val="00F4013E"/>
    <w:rsid w:val="00F41B27"/>
    <w:rsid w:val="00F41B81"/>
    <w:rsid w:val="00F456C2"/>
    <w:rsid w:val="00F539A3"/>
    <w:rsid w:val="00F6062D"/>
    <w:rsid w:val="00F70F22"/>
    <w:rsid w:val="00F72B9F"/>
    <w:rsid w:val="00F87E61"/>
    <w:rsid w:val="00F93230"/>
    <w:rsid w:val="00F97450"/>
    <w:rsid w:val="00FA21CF"/>
    <w:rsid w:val="00FA3827"/>
    <w:rsid w:val="00FA45D1"/>
    <w:rsid w:val="00FB35FC"/>
    <w:rsid w:val="00FB49C4"/>
    <w:rsid w:val="00FB51E4"/>
    <w:rsid w:val="00FB5443"/>
    <w:rsid w:val="00FB5D54"/>
    <w:rsid w:val="00FB6905"/>
    <w:rsid w:val="00FB79CF"/>
    <w:rsid w:val="00FC2816"/>
    <w:rsid w:val="00FC6B1D"/>
    <w:rsid w:val="00FC7667"/>
    <w:rsid w:val="00FD349C"/>
    <w:rsid w:val="00FD3CEF"/>
    <w:rsid w:val="00FD422F"/>
    <w:rsid w:val="00FD6DB8"/>
    <w:rsid w:val="00FE4F0D"/>
    <w:rsid w:val="00FF10BE"/>
    <w:rsid w:val="00FF2624"/>
    <w:rsid w:val="00FF49F1"/>
    <w:rsid w:val="00FF5318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269E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269E"/>
    <w:rPr>
      <w:b/>
      <w:bCs/>
      <w:kern w:val="44"/>
      <w:sz w:val="28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44269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4269E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44269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4269E"/>
    <w:rPr>
      <w:sz w:val="18"/>
      <w:szCs w:val="18"/>
    </w:rPr>
  </w:style>
  <w:style w:type="character" w:styleId="a5">
    <w:name w:val="Hyperlink"/>
    <w:basedOn w:val="a0"/>
    <w:uiPriority w:val="99"/>
    <w:unhideWhenUsed/>
    <w:rsid w:val="004426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302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E4D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E4D42"/>
  </w:style>
  <w:style w:type="paragraph" w:styleId="a7">
    <w:name w:val="header"/>
    <w:basedOn w:val="a"/>
    <w:link w:val="Char1"/>
    <w:uiPriority w:val="99"/>
    <w:semiHidden/>
    <w:unhideWhenUsed/>
    <w:rsid w:val="00AE4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AE4D4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E4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E4D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ffice.dgjy.ne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office.dgjy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1417C-CEB9-4C7A-82E9-2F3B76AB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7</Words>
  <Characters>1237</Characters>
  <Application>Microsoft Office Word</Application>
  <DocSecurity>0</DocSecurity>
  <Lines>10</Lines>
  <Paragraphs>2</Paragraphs>
  <ScaleCrop>false</ScaleCrop>
  <Company>chin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嘉欣</dc:creator>
  <cp:keywords/>
  <dc:description/>
  <cp:lastModifiedBy>万维博通</cp:lastModifiedBy>
  <cp:revision>11</cp:revision>
  <dcterms:created xsi:type="dcterms:W3CDTF">2017-01-20T04:11:00Z</dcterms:created>
  <dcterms:modified xsi:type="dcterms:W3CDTF">2017-03-06T06:03:00Z</dcterms:modified>
</cp:coreProperties>
</file>